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00E7A" w14:textId="77777777" w:rsidR="0011427F" w:rsidRDefault="00BA1956" w:rsidP="00AF4EED">
      <w:pPr>
        <w:spacing w:beforeLines="50" w:before="180" w:afterLines="100" w:after="36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 xml:space="preserve">入　札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物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件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一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覧</w:t>
      </w:r>
    </w:p>
    <w:tbl>
      <w:tblPr>
        <w:tblStyle w:val="1"/>
        <w:tblW w:w="9639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3"/>
        <w:gridCol w:w="3427"/>
        <w:gridCol w:w="1143"/>
        <w:gridCol w:w="1541"/>
        <w:gridCol w:w="1718"/>
        <w:gridCol w:w="1437"/>
      </w:tblGrid>
      <w:tr w:rsidR="00C112CA" w:rsidRPr="00E23282" w14:paraId="4F9EC7C9" w14:textId="77777777" w:rsidTr="00B854D7">
        <w:trPr>
          <w:cantSplit/>
          <w:trHeight w:val="220"/>
          <w:jc w:val="center"/>
        </w:trPr>
        <w:tc>
          <w:tcPr>
            <w:tcW w:w="963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5238298C" w14:textId="2715FC43" w:rsidR="00C112CA" w:rsidRPr="00E23282" w:rsidRDefault="00B34EC3" w:rsidP="0025260E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日時は</w:t>
            </w:r>
            <w:r w:rsidR="0025260E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206A5D">
              <w:rPr>
                <w:rFonts w:asciiTheme="majorEastAsia" w:eastAsiaTheme="majorEastAsia" w:hAnsiTheme="majorEastAsia" w:hint="eastAsia"/>
                <w:szCs w:val="21"/>
              </w:rPr>
              <w:t>６</w:t>
            </w:r>
            <w:r w:rsidR="00C112CA" w:rsidRPr="00E23282">
              <w:rPr>
                <w:rFonts w:asciiTheme="majorEastAsia" w:eastAsiaTheme="majorEastAsia" w:hAnsiTheme="majorEastAsia" w:hint="eastAsia"/>
                <w:szCs w:val="21"/>
              </w:rPr>
              <w:t>年）</w:t>
            </w:r>
          </w:p>
        </w:tc>
      </w:tr>
      <w:tr w:rsidR="00C112CA" w:rsidRPr="00E23282" w14:paraId="5A612DA6" w14:textId="77777777" w:rsidTr="002E660C">
        <w:trPr>
          <w:cantSplit/>
          <w:trHeight w:val="918"/>
          <w:jc w:val="center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  <w:hideMark/>
          </w:tcPr>
          <w:p w14:paraId="19634163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物件番号</w:t>
            </w:r>
          </w:p>
        </w:tc>
        <w:tc>
          <w:tcPr>
            <w:tcW w:w="34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D044DD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入 札 物 件 所 在 地</w:t>
            </w:r>
          </w:p>
          <w:p w14:paraId="43EE9A37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339F1835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住　居　表　示）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9707621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地　　目　　　　</w:t>
            </w:r>
          </w:p>
          <w:p w14:paraId="6A70B7C3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14:paraId="0146A3B6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ind w:rightChars="-100" w:right="-210"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数量（㎡）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0337DD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最低売却価格  </w:t>
            </w:r>
          </w:p>
          <w:p w14:paraId="2C82DC59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334C171D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ind w:rightChars="-50" w:right="-105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円）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1F8E64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112CA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840" w:id="1912257025"/>
              </w:rPr>
              <w:t>以前</w:t>
            </w:r>
            <w:r w:rsidRPr="00C112CA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840" w:id="1912257025"/>
              </w:rPr>
              <w:t>の</w:t>
            </w:r>
          </w:p>
          <w:p w14:paraId="1AA63BCE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765102C5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利用形態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E43937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現場説明</w:t>
            </w:r>
          </w:p>
          <w:p w14:paraId="7A73B597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440A4E0D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日　　時</w:t>
            </w:r>
          </w:p>
        </w:tc>
      </w:tr>
      <w:tr w:rsidR="002E660C" w:rsidRPr="00E23282" w14:paraId="4A3774D2" w14:textId="77777777" w:rsidTr="00206A5D">
        <w:trPr>
          <w:trHeight w:val="2426"/>
          <w:jc w:val="center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212CD8" w14:textId="77777777" w:rsidR="002E660C" w:rsidRPr="00E23282" w:rsidRDefault="00534EBA" w:rsidP="002E660C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34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5E2DD05" w14:textId="77777777" w:rsidR="00206A5D" w:rsidRPr="00206A5D" w:rsidRDefault="00206A5D" w:rsidP="00206A5D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6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阪市旭区高殿一丁目７番</w:t>
            </w:r>
          </w:p>
          <w:p w14:paraId="6D85F8DF" w14:textId="69AF4CBB" w:rsidR="00534EBA" w:rsidRDefault="00206A5D" w:rsidP="00206A5D">
            <w:pPr>
              <w:autoSpaceDE w:val="0"/>
              <w:autoSpaceDN w:val="0"/>
              <w:spacing w:line="240" w:lineRule="exact"/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6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大阪市旭区高殿一丁目10番街区）</w:t>
            </w:r>
          </w:p>
          <w:p w14:paraId="051FA25D" w14:textId="77777777" w:rsidR="00206A5D" w:rsidRDefault="00206A5D" w:rsidP="00206A5D">
            <w:pPr>
              <w:autoSpaceDE w:val="0"/>
              <w:autoSpaceDN w:val="0"/>
              <w:spacing w:line="240" w:lineRule="exact"/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7A96278" w14:textId="77777777" w:rsidR="00534EBA" w:rsidRPr="00E23282" w:rsidRDefault="00534EBA" w:rsidP="00CE44E1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建物付き物件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337F51" w14:textId="2F3CD10A" w:rsidR="002E660C" w:rsidRPr="00E23282" w:rsidRDefault="00206A5D" w:rsidP="00534EBA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宅地</w:t>
            </w:r>
          </w:p>
          <w:p w14:paraId="7AA82B93" w14:textId="228E63F6" w:rsidR="002E660C" w:rsidRPr="00E23282" w:rsidRDefault="00206A5D" w:rsidP="00534EBA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6A5D">
              <w:rPr>
                <w:rFonts w:ascii="ＭＳ Ｐゴシック" w:eastAsia="ＭＳ Ｐゴシック" w:hAnsi="ＭＳ Ｐゴシック"/>
                <w:sz w:val="20"/>
                <w:szCs w:val="20"/>
              </w:rPr>
              <w:t>4,294.59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9CAED9" w14:textId="2C1125C2" w:rsidR="002E660C" w:rsidRPr="00E23282" w:rsidRDefault="00206A5D" w:rsidP="002E660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6A5D">
              <w:rPr>
                <w:rFonts w:ascii="ＭＳ Ｐゴシック" w:eastAsia="ＭＳ Ｐゴシック" w:hAnsi="ＭＳ Ｐゴシック"/>
                <w:szCs w:val="21"/>
              </w:rPr>
              <w:t>195,000,000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55B24F" w14:textId="77777777" w:rsidR="00206A5D" w:rsidRPr="00206A5D" w:rsidRDefault="00206A5D" w:rsidP="00206A5D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6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　設　用　地</w:t>
            </w:r>
          </w:p>
          <w:p w14:paraId="0CD3E70D" w14:textId="77777777" w:rsidR="002C661F" w:rsidRDefault="00206A5D" w:rsidP="00206A5D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6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元大阪府警察</w:t>
            </w:r>
          </w:p>
          <w:p w14:paraId="35EC8BD5" w14:textId="24D7FB64" w:rsidR="002E660C" w:rsidRPr="00E23282" w:rsidRDefault="00206A5D" w:rsidP="00206A5D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6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待機宿舎）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BD2B6B" w14:textId="17700699" w:rsidR="002E660C" w:rsidRPr="00D937CF" w:rsidRDefault="00206A5D" w:rsidP="002E660C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  <w:r w:rsidR="002E660C" w:rsidRP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</w:t>
            </w:r>
            <w:r w:rsidR="00CE44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木</w:t>
            </w:r>
            <w:r w:rsidR="002E660C" w:rsidRP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午 後　３　</w:t>
            </w:r>
            <w:r w:rsidR="002E660C"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</w:tc>
      </w:tr>
    </w:tbl>
    <w:p w14:paraId="28205C78" w14:textId="77777777" w:rsidR="0011427F" w:rsidRPr="00C112CA" w:rsidRDefault="0011427F" w:rsidP="002A600C">
      <w:pPr>
        <w:spacing w:line="360" w:lineRule="exact"/>
        <w:rPr>
          <w:rFonts w:asciiTheme="minorEastAsia" w:hAnsiTheme="minorEastAsia"/>
          <w:sz w:val="22"/>
        </w:rPr>
      </w:pPr>
    </w:p>
    <w:sectPr w:rsidR="0011427F" w:rsidRPr="00C112CA" w:rsidSect="00830871">
      <w:headerReference w:type="default" r:id="rId8"/>
      <w:footerReference w:type="default" r:id="rId9"/>
      <w:pgSz w:w="11906" w:h="16838"/>
      <w:pgMar w:top="1440" w:right="1080" w:bottom="1440" w:left="108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8355F" w14:textId="77777777" w:rsidR="00F646AA" w:rsidRDefault="00F646AA" w:rsidP="00AF4EED">
      <w:r>
        <w:separator/>
      </w:r>
    </w:p>
  </w:endnote>
  <w:endnote w:type="continuationSeparator" w:id="0">
    <w:p w14:paraId="3A7EB892" w14:textId="77777777" w:rsidR="00F646AA" w:rsidRDefault="00F646AA" w:rsidP="00AF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1" w:subsetted="1" w:fontKey="{A7AE71AB-1800-4329-979B-264FAE0A234D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B7A9" w14:textId="18F7AB17" w:rsidR="00AF4EED" w:rsidRPr="00D92BCE" w:rsidRDefault="006F5F09" w:rsidP="00AF4EED">
    <w:pPr>
      <w:pStyle w:val="a6"/>
      <w:jc w:val="center"/>
      <w:rPr>
        <w:rFonts w:ascii="ＭＳ 明朝" w:eastAsia="ＭＳ 明朝"/>
        <w:sz w:val="24"/>
      </w:rPr>
    </w:pPr>
    <w:r>
      <w:rPr>
        <w:rFonts w:ascii="ＭＳ 明朝" w:eastAsia="ＭＳ 明朝" w:hint="eastAsia"/>
        <w:sz w:val="24"/>
      </w:rPr>
      <w:t>（</w:t>
    </w:r>
    <w:r>
      <w:rPr>
        <w:rFonts w:ascii="ＭＳ 明朝" w:eastAsia="ＭＳ 明朝" w:hint="eastAsia"/>
        <w:sz w:val="24"/>
      </w:rPr>
      <w:t>１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8269B" w14:textId="77777777" w:rsidR="00F646AA" w:rsidRDefault="00F646AA" w:rsidP="00AF4EED">
      <w:r>
        <w:separator/>
      </w:r>
    </w:p>
  </w:footnote>
  <w:footnote w:type="continuationSeparator" w:id="0">
    <w:p w14:paraId="7B77CB2A" w14:textId="77777777" w:rsidR="00F646AA" w:rsidRDefault="00F646AA" w:rsidP="00AF4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E659" w14:textId="77777777" w:rsidR="00E55C1D" w:rsidRDefault="00E55C1D">
    <w:pPr>
      <w:pStyle w:val="a4"/>
    </w:pPr>
  </w:p>
  <w:p w14:paraId="68F1C37D" w14:textId="77777777" w:rsidR="00D576B8" w:rsidRDefault="00432A6F">
    <w:pPr>
      <w:pStyle w:val="a4"/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3CAF"/>
    <w:multiLevelType w:val="hybridMultilevel"/>
    <w:tmpl w:val="4F340BD6"/>
    <w:lvl w:ilvl="0" w:tplc="AF54C8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FE3293"/>
    <w:multiLevelType w:val="hybridMultilevel"/>
    <w:tmpl w:val="C092164E"/>
    <w:lvl w:ilvl="0" w:tplc="1924F2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DC4DF6"/>
    <w:multiLevelType w:val="hybridMultilevel"/>
    <w:tmpl w:val="EBD6ED96"/>
    <w:lvl w:ilvl="0" w:tplc="69F43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FF202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685F28"/>
    <w:multiLevelType w:val="hybridMultilevel"/>
    <w:tmpl w:val="CE6EDFC8"/>
    <w:lvl w:ilvl="0" w:tplc="998AE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373AAB"/>
    <w:multiLevelType w:val="hybridMultilevel"/>
    <w:tmpl w:val="6ACA4CA2"/>
    <w:lvl w:ilvl="0" w:tplc="F2F6902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36686139"/>
    <w:multiLevelType w:val="hybridMultilevel"/>
    <w:tmpl w:val="49B64FA6"/>
    <w:lvl w:ilvl="0" w:tplc="B5062B9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435D785F"/>
    <w:multiLevelType w:val="hybridMultilevel"/>
    <w:tmpl w:val="5F584404"/>
    <w:lvl w:ilvl="0" w:tplc="4EE2BB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747ECF"/>
    <w:multiLevelType w:val="hybridMultilevel"/>
    <w:tmpl w:val="61CC5A18"/>
    <w:lvl w:ilvl="0" w:tplc="3850DF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3340A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19677F"/>
    <w:multiLevelType w:val="hybridMultilevel"/>
    <w:tmpl w:val="66A2E8FA"/>
    <w:lvl w:ilvl="0" w:tplc="B240F2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B610CA"/>
    <w:multiLevelType w:val="hybridMultilevel"/>
    <w:tmpl w:val="E5E645AE"/>
    <w:lvl w:ilvl="0" w:tplc="4CF6F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5D49B5"/>
    <w:multiLevelType w:val="hybridMultilevel"/>
    <w:tmpl w:val="78FE30BA"/>
    <w:lvl w:ilvl="0" w:tplc="12D0F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B95CF6"/>
    <w:multiLevelType w:val="hybridMultilevel"/>
    <w:tmpl w:val="FC5272BE"/>
    <w:lvl w:ilvl="0" w:tplc="271E1C7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2" w15:restartNumberingAfterBreak="0">
    <w:nsid w:val="583B224A"/>
    <w:multiLevelType w:val="hybridMultilevel"/>
    <w:tmpl w:val="C7D01726"/>
    <w:lvl w:ilvl="0" w:tplc="649E57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3575D3C"/>
    <w:multiLevelType w:val="hybridMultilevel"/>
    <w:tmpl w:val="87322136"/>
    <w:lvl w:ilvl="0" w:tplc="155A6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695872"/>
    <w:multiLevelType w:val="hybridMultilevel"/>
    <w:tmpl w:val="903CF100"/>
    <w:lvl w:ilvl="0" w:tplc="E57EB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8E35DD"/>
    <w:multiLevelType w:val="hybridMultilevel"/>
    <w:tmpl w:val="E5B2672E"/>
    <w:lvl w:ilvl="0" w:tplc="7CF440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6C679D"/>
    <w:multiLevelType w:val="hybridMultilevel"/>
    <w:tmpl w:val="E38CF6A4"/>
    <w:lvl w:ilvl="0" w:tplc="554A78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3E6A60"/>
    <w:multiLevelType w:val="hybridMultilevel"/>
    <w:tmpl w:val="0696F92A"/>
    <w:lvl w:ilvl="0" w:tplc="F454CC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6F683D25"/>
    <w:multiLevelType w:val="hybridMultilevel"/>
    <w:tmpl w:val="CCC67AE2"/>
    <w:lvl w:ilvl="0" w:tplc="E6C4B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021879"/>
    <w:multiLevelType w:val="hybridMultilevel"/>
    <w:tmpl w:val="F9FA84C6"/>
    <w:lvl w:ilvl="0" w:tplc="20E2C87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0" w15:restartNumberingAfterBreak="0">
    <w:nsid w:val="749C4840"/>
    <w:multiLevelType w:val="hybridMultilevel"/>
    <w:tmpl w:val="DF32FC92"/>
    <w:lvl w:ilvl="0" w:tplc="CA8CF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14"/>
  </w:num>
  <w:num w:numId="5">
    <w:abstractNumId w:val="20"/>
  </w:num>
  <w:num w:numId="6">
    <w:abstractNumId w:val="17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4"/>
  </w:num>
  <w:num w:numId="12">
    <w:abstractNumId w:val="19"/>
  </w:num>
  <w:num w:numId="13">
    <w:abstractNumId w:val="7"/>
  </w:num>
  <w:num w:numId="14">
    <w:abstractNumId w:val="2"/>
  </w:num>
  <w:num w:numId="15">
    <w:abstractNumId w:val="8"/>
  </w:num>
  <w:num w:numId="16">
    <w:abstractNumId w:val="6"/>
  </w:num>
  <w:num w:numId="17">
    <w:abstractNumId w:val="12"/>
  </w:num>
  <w:num w:numId="18">
    <w:abstractNumId w:val="0"/>
  </w:num>
  <w:num w:numId="19">
    <w:abstractNumId w:val="1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27F"/>
    <w:rsid w:val="000538DC"/>
    <w:rsid w:val="00065CC6"/>
    <w:rsid w:val="000875DC"/>
    <w:rsid w:val="00094B7C"/>
    <w:rsid w:val="00095E65"/>
    <w:rsid w:val="000A2E30"/>
    <w:rsid w:val="000A79ED"/>
    <w:rsid w:val="000C439C"/>
    <w:rsid w:val="000C69F4"/>
    <w:rsid w:val="000D1F01"/>
    <w:rsid w:val="000D70C9"/>
    <w:rsid w:val="000E3995"/>
    <w:rsid w:val="000F7D87"/>
    <w:rsid w:val="0010007F"/>
    <w:rsid w:val="001060BF"/>
    <w:rsid w:val="0011427F"/>
    <w:rsid w:val="00126BD3"/>
    <w:rsid w:val="0013641E"/>
    <w:rsid w:val="001371A5"/>
    <w:rsid w:val="00150B77"/>
    <w:rsid w:val="00157DCF"/>
    <w:rsid w:val="001645DF"/>
    <w:rsid w:val="0017361B"/>
    <w:rsid w:val="0018416F"/>
    <w:rsid w:val="001C75EC"/>
    <w:rsid w:val="001E5D5D"/>
    <w:rsid w:val="002062B2"/>
    <w:rsid w:val="00206A5D"/>
    <w:rsid w:val="002248AE"/>
    <w:rsid w:val="002316E8"/>
    <w:rsid w:val="00231B30"/>
    <w:rsid w:val="00233769"/>
    <w:rsid w:val="0025260E"/>
    <w:rsid w:val="002632D5"/>
    <w:rsid w:val="002A080F"/>
    <w:rsid w:val="002A221F"/>
    <w:rsid w:val="002A600C"/>
    <w:rsid w:val="002B0FA8"/>
    <w:rsid w:val="002B6941"/>
    <w:rsid w:val="002C661F"/>
    <w:rsid w:val="002E660C"/>
    <w:rsid w:val="003013AB"/>
    <w:rsid w:val="00311988"/>
    <w:rsid w:val="00314C16"/>
    <w:rsid w:val="00345180"/>
    <w:rsid w:val="003550BE"/>
    <w:rsid w:val="00356F30"/>
    <w:rsid w:val="0036225C"/>
    <w:rsid w:val="00370436"/>
    <w:rsid w:val="003A060E"/>
    <w:rsid w:val="003A68ED"/>
    <w:rsid w:val="003C49E1"/>
    <w:rsid w:val="003D4428"/>
    <w:rsid w:val="003F1B62"/>
    <w:rsid w:val="003F737D"/>
    <w:rsid w:val="00416C6C"/>
    <w:rsid w:val="004209C5"/>
    <w:rsid w:val="00424E23"/>
    <w:rsid w:val="0043146E"/>
    <w:rsid w:val="00432A6F"/>
    <w:rsid w:val="00441F58"/>
    <w:rsid w:val="004559E6"/>
    <w:rsid w:val="004862F2"/>
    <w:rsid w:val="004A13E4"/>
    <w:rsid w:val="004A1602"/>
    <w:rsid w:val="004B518E"/>
    <w:rsid w:val="004C35E0"/>
    <w:rsid w:val="004D1082"/>
    <w:rsid w:val="004E3B9D"/>
    <w:rsid w:val="004E5048"/>
    <w:rsid w:val="004F3C25"/>
    <w:rsid w:val="00504933"/>
    <w:rsid w:val="005176B6"/>
    <w:rsid w:val="005217D3"/>
    <w:rsid w:val="0052352E"/>
    <w:rsid w:val="00534EBA"/>
    <w:rsid w:val="00561284"/>
    <w:rsid w:val="005656F8"/>
    <w:rsid w:val="0057453D"/>
    <w:rsid w:val="00593907"/>
    <w:rsid w:val="005B03AF"/>
    <w:rsid w:val="005C6770"/>
    <w:rsid w:val="005D161D"/>
    <w:rsid w:val="005D2102"/>
    <w:rsid w:val="005E02D6"/>
    <w:rsid w:val="005E5245"/>
    <w:rsid w:val="00603B02"/>
    <w:rsid w:val="00611EE5"/>
    <w:rsid w:val="00620A04"/>
    <w:rsid w:val="00621FAE"/>
    <w:rsid w:val="00625F9F"/>
    <w:rsid w:val="00631EF7"/>
    <w:rsid w:val="00655715"/>
    <w:rsid w:val="00667509"/>
    <w:rsid w:val="00671E79"/>
    <w:rsid w:val="00671EC0"/>
    <w:rsid w:val="006723B4"/>
    <w:rsid w:val="00680B48"/>
    <w:rsid w:val="006B0030"/>
    <w:rsid w:val="006C7703"/>
    <w:rsid w:val="006D6D65"/>
    <w:rsid w:val="006F42A3"/>
    <w:rsid w:val="006F5F09"/>
    <w:rsid w:val="00700CA0"/>
    <w:rsid w:val="007611B8"/>
    <w:rsid w:val="00764EBB"/>
    <w:rsid w:val="00796C28"/>
    <w:rsid w:val="007A0192"/>
    <w:rsid w:val="007A0212"/>
    <w:rsid w:val="007C5EA1"/>
    <w:rsid w:val="007D1DD7"/>
    <w:rsid w:val="007F228B"/>
    <w:rsid w:val="007F6602"/>
    <w:rsid w:val="00821892"/>
    <w:rsid w:val="00830871"/>
    <w:rsid w:val="008365CA"/>
    <w:rsid w:val="00843072"/>
    <w:rsid w:val="0084487E"/>
    <w:rsid w:val="00850625"/>
    <w:rsid w:val="00854049"/>
    <w:rsid w:val="008700F9"/>
    <w:rsid w:val="008B20B1"/>
    <w:rsid w:val="008D2CB3"/>
    <w:rsid w:val="008E1E21"/>
    <w:rsid w:val="008E5B89"/>
    <w:rsid w:val="00904F0E"/>
    <w:rsid w:val="00953A98"/>
    <w:rsid w:val="00972700"/>
    <w:rsid w:val="009B7271"/>
    <w:rsid w:val="009B7CC4"/>
    <w:rsid w:val="009D72B0"/>
    <w:rsid w:val="00A12F61"/>
    <w:rsid w:val="00A200B5"/>
    <w:rsid w:val="00A45B54"/>
    <w:rsid w:val="00A5192C"/>
    <w:rsid w:val="00A70268"/>
    <w:rsid w:val="00A7151E"/>
    <w:rsid w:val="00A84104"/>
    <w:rsid w:val="00A84535"/>
    <w:rsid w:val="00A85FD4"/>
    <w:rsid w:val="00AA60E3"/>
    <w:rsid w:val="00AD2D3C"/>
    <w:rsid w:val="00AD33AB"/>
    <w:rsid w:val="00AD33E4"/>
    <w:rsid w:val="00AF3B80"/>
    <w:rsid w:val="00AF4EED"/>
    <w:rsid w:val="00B2217C"/>
    <w:rsid w:val="00B34EC3"/>
    <w:rsid w:val="00B377F0"/>
    <w:rsid w:val="00B4176F"/>
    <w:rsid w:val="00B47660"/>
    <w:rsid w:val="00B744DF"/>
    <w:rsid w:val="00B81894"/>
    <w:rsid w:val="00B821BB"/>
    <w:rsid w:val="00BA1956"/>
    <w:rsid w:val="00BD64BD"/>
    <w:rsid w:val="00BD706A"/>
    <w:rsid w:val="00C112CA"/>
    <w:rsid w:val="00C12B77"/>
    <w:rsid w:val="00C17EB0"/>
    <w:rsid w:val="00C24211"/>
    <w:rsid w:val="00C253C8"/>
    <w:rsid w:val="00C25F42"/>
    <w:rsid w:val="00C3003B"/>
    <w:rsid w:val="00C31E4D"/>
    <w:rsid w:val="00C4228E"/>
    <w:rsid w:val="00C85242"/>
    <w:rsid w:val="00C86FFD"/>
    <w:rsid w:val="00C91791"/>
    <w:rsid w:val="00C9475B"/>
    <w:rsid w:val="00C974DA"/>
    <w:rsid w:val="00CE44E1"/>
    <w:rsid w:val="00D12857"/>
    <w:rsid w:val="00D576B8"/>
    <w:rsid w:val="00D57FC3"/>
    <w:rsid w:val="00D84C56"/>
    <w:rsid w:val="00D85A7F"/>
    <w:rsid w:val="00D92BCE"/>
    <w:rsid w:val="00D942B8"/>
    <w:rsid w:val="00DF0D5B"/>
    <w:rsid w:val="00DF2D89"/>
    <w:rsid w:val="00DF2DDA"/>
    <w:rsid w:val="00E02E4A"/>
    <w:rsid w:val="00E075F7"/>
    <w:rsid w:val="00E16897"/>
    <w:rsid w:val="00E35920"/>
    <w:rsid w:val="00E500C9"/>
    <w:rsid w:val="00E55C1D"/>
    <w:rsid w:val="00E560DE"/>
    <w:rsid w:val="00E86D1E"/>
    <w:rsid w:val="00E90E9E"/>
    <w:rsid w:val="00EA2BFD"/>
    <w:rsid w:val="00EB37D0"/>
    <w:rsid w:val="00EC25DC"/>
    <w:rsid w:val="00EC262C"/>
    <w:rsid w:val="00ED69BB"/>
    <w:rsid w:val="00ED6A5A"/>
    <w:rsid w:val="00EE7FBF"/>
    <w:rsid w:val="00EF191E"/>
    <w:rsid w:val="00F06E2A"/>
    <w:rsid w:val="00F1264F"/>
    <w:rsid w:val="00F15C59"/>
    <w:rsid w:val="00F37E81"/>
    <w:rsid w:val="00F50428"/>
    <w:rsid w:val="00F523A6"/>
    <w:rsid w:val="00F546B0"/>
    <w:rsid w:val="00F646AA"/>
    <w:rsid w:val="00F75FDC"/>
    <w:rsid w:val="00F773B9"/>
    <w:rsid w:val="00F81A40"/>
    <w:rsid w:val="00F9425B"/>
    <w:rsid w:val="00F9666F"/>
    <w:rsid w:val="00FA0F41"/>
    <w:rsid w:val="00FA7E6C"/>
    <w:rsid w:val="00FE5C21"/>
    <w:rsid w:val="00FF4D6B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55956540"/>
  <w15:docId w15:val="{27DDE211-8C65-4213-B005-7C5BAC54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EED"/>
  </w:style>
  <w:style w:type="paragraph" w:styleId="a6">
    <w:name w:val="footer"/>
    <w:basedOn w:val="a"/>
    <w:link w:val="a7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EED"/>
  </w:style>
  <w:style w:type="paragraph" w:styleId="a8">
    <w:name w:val="List Paragraph"/>
    <w:basedOn w:val="a"/>
    <w:uiPriority w:val="34"/>
    <w:qFormat/>
    <w:rsid w:val="00BD64BD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AD3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7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D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8BC3-73FF-4746-813F-1A545FC5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3</cp:revision>
  <cp:lastPrinted>2019-12-13T06:26:00Z</cp:lastPrinted>
  <dcterms:created xsi:type="dcterms:W3CDTF">2021-09-17T03:03:00Z</dcterms:created>
  <dcterms:modified xsi:type="dcterms:W3CDTF">2023-11-30T08:16:00Z</dcterms:modified>
</cp:coreProperties>
</file>